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C79" w:rsidRDefault="002317C8">
      <w:pPr>
        <w:rPr>
          <w:rFonts w:ascii="Arial" w:hAnsi="Arial" w:cs="Arial"/>
        </w:rPr>
      </w:pPr>
      <w:r w:rsidRPr="006202FB">
        <w:rPr>
          <w:rFonts w:ascii="Arial" w:hAnsi="Arial" w:cs="Arial"/>
        </w:rPr>
        <w:t xml:space="preserve">HOMOLOGAÇÃO INSCRIÇÕES PARA CANDIDATOS A CONSELHEIRO TUTELAR  </w:t>
      </w: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1183"/>
        <w:gridCol w:w="5601"/>
        <w:gridCol w:w="2113"/>
      </w:tblGrid>
      <w:tr w:rsidR="002317C8" w:rsidRPr="009B0DBE" w:rsidTr="002317C8">
        <w:tc>
          <w:tcPr>
            <w:tcW w:w="1097" w:type="dxa"/>
          </w:tcPr>
          <w:p w:rsidR="002317C8" w:rsidRPr="00CF6FC1" w:rsidRDefault="002317C8" w:rsidP="009B0DB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F6FC1">
              <w:rPr>
                <w:rFonts w:ascii="Arial" w:hAnsi="Arial" w:cs="Arial"/>
                <w:b/>
              </w:rPr>
              <w:t>Inscrição</w:t>
            </w:r>
          </w:p>
        </w:tc>
        <w:tc>
          <w:tcPr>
            <w:tcW w:w="5674" w:type="dxa"/>
          </w:tcPr>
          <w:p w:rsidR="002317C8" w:rsidRPr="00CF6FC1" w:rsidRDefault="002317C8" w:rsidP="009B0DBE">
            <w:pPr>
              <w:spacing w:line="360" w:lineRule="auto"/>
              <w:rPr>
                <w:rFonts w:ascii="Arial" w:hAnsi="Arial" w:cs="Arial"/>
                <w:b/>
              </w:rPr>
            </w:pPr>
            <w:r w:rsidRPr="00CF6FC1">
              <w:rPr>
                <w:rFonts w:ascii="Arial" w:hAnsi="Arial" w:cs="Arial"/>
                <w:b/>
              </w:rPr>
              <w:t xml:space="preserve">                                                 Nomes</w:t>
            </w:r>
          </w:p>
        </w:tc>
        <w:tc>
          <w:tcPr>
            <w:tcW w:w="2126" w:type="dxa"/>
          </w:tcPr>
          <w:p w:rsidR="002317C8" w:rsidRPr="00CF6FC1" w:rsidRDefault="00CF6FC1" w:rsidP="00CF6FC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F6FC1">
              <w:rPr>
                <w:rFonts w:ascii="Arial" w:hAnsi="Arial" w:cs="Arial"/>
                <w:b/>
              </w:rPr>
              <w:t>Situação</w:t>
            </w:r>
          </w:p>
        </w:tc>
      </w:tr>
      <w:tr w:rsidR="002317C8" w:rsidRPr="009B0DBE" w:rsidTr="002317C8">
        <w:tc>
          <w:tcPr>
            <w:tcW w:w="1097" w:type="dxa"/>
          </w:tcPr>
          <w:p w:rsidR="002317C8" w:rsidRPr="009B0DBE" w:rsidRDefault="002317C8" w:rsidP="009B0D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01</w:t>
            </w:r>
          </w:p>
        </w:tc>
        <w:tc>
          <w:tcPr>
            <w:tcW w:w="5674" w:type="dxa"/>
          </w:tcPr>
          <w:p w:rsidR="002317C8" w:rsidRPr="009B0DBE" w:rsidRDefault="002317C8" w:rsidP="009B0D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Micheli Suedekum da Silva</w:t>
            </w:r>
          </w:p>
        </w:tc>
        <w:tc>
          <w:tcPr>
            <w:tcW w:w="2126" w:type="dxa"/>
          </w:tcPr>
          <w:p w:rsidR="002317C8" w:rsidRPr="009B0DBE" w:rsidRDefault="002317C8" w:rsidP="002317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RIDO</w:t>
            </w:r>
          </w:p>
        </w:tc>
      </w:tr>
      <w:tr w:rsidR="002317C8" w:rsidRPr="009B0DBE" w:rsidTr="002317C8">
        <w:tc>
          <w:tcPr>
            <w:tcW w:w="1097" w:type="dxa"/>
          </w:tcPr>
          <w:p w:rsidR="002317C8" w:rsidRPr="009B0DBE" w:rsidRDefault="002317C8" w:rsidP="009B0D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02</w:t>
            </w:r>
          </w:p>
        </w:tc>
        <w:tc>
          <w:tcPr>
            <w:tcW w:w="5674" w:type="dxa"/>
          </w:tcPr>
          <w:p w:rsidR="002317C8" w:rsidRPr="009B0DBE" w:rsidRDefault="002317C8" w:rsidP="009B0D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Fabiano Caldas Doim</w:t>
            </w:r>
          </w:p>
        </w:tc>
        <w:tc>
          <w:tcPr>
            <w:tcW w:w="2126" w:type="dxa"/>
          </w:tcPr>
          <w:p w:rsidR="002317C8" w:rsidRPr="009B0DBE" w:rsidRDefault="002317C8" w:rsidP="002317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RIDO</w:t>
            </w:r>
          </w:p>
        </w:tc>
      </w:tr>
      <w:tr w:rsidR="002317C8" w:rsidRPr="009B0DBE" w:rsidTr="002317C8">
        <w:tc>
          <w:tcPr>
            <w:tcW w:w="1097" w:type="dxa"/>
          </w:tcPr>
          <w:p w:rsidR="002317C8" w:rsidRPr="009B0DBE" w:rsidRDefault="002317C8" w:rsidP="009B0D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03</w:t>
            </w:r>
          </w:p>
        </w:tc>
        <w:tc>
          <w:tcPr>
            <w:tcW w:w="5674" w:type="dxa"/>
          </w:tcPr>
          <w:p w:rsidR="002317C8" w:rsidRPr="009B0DBE" w:rsidRDefault="002317C8" w:rsidP="009B0D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Edna Vilma Mocelin Pereira</w:t>
            </w:r>
          </w:p>
        </w:tc>
        <w:tc>
          <w:tcPr>
            <w:tcW w:w="2126" w:type="dxa"/>
          </w:tcPr>
          <w:p w:rsidR="002317C8" w:rsidRPr="009B0DBE" w:rsidRDefault="002317C8" w:rsidP="002317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RIDO</w:t>
            </w:r>
          </w:p>
        </w:tc>
      </w:tr>
      <w:tr w:rsidR="002317C8" w:rsidRPr="009B0DBE" w:rsidTr="002317C8">
        <w:tc>
          <w:tcPr>
            <w:tcW w:w="1097" w:type="dxa"/>
          </w:tcPr>
          <w:p w:rsidR="002317C8" w:rsidRPr="009B0DBE" w:rsidRDefault="002317C8" w:rsidP="009B0D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04</w:t>
            </w:r>
          </w:p>
        </w:tc>
        <w:tc>
          <w:tcPr>
            <w:tcW w:w="5674" w:type="dxa"/>
          </w:tcPr>
          <w:p w:rsidR="002317C8" w:rsidRPr="009B0DBE" w:rsidRDefault="002317C8" w:rsidP="009B0D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Silvia Aparecida Ross</w:t>
            </w:r>
          </w:p>
        </w:tc>
        <w:tc>
          <w:tcPr>
            <w:tcW w:w="2126" w:type="dxa"/>
          </w:tcPr>
          <w:p w:rsidR="002317C8" w:rsidRPr="009B0DBE" w:rsidRDefault="002317C8" w:rsidP="002317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RIDO</w:t>
            </w:r>
          </w:p>
        </w:tc>
      </w:tr>
      <w:tr w:rsidR="002317C8" w:rsidRPr="009B0DBE" w:rsidTr="002317C8">
        <w:tc>
          <w:tcPr>
            <w:tcW w:w="1097" w:type="dxa"/>
          </w:tcPr>
          <w:p w:rsidR="002317C8" w:rsidRPr="009B0DBE" w:rsidRDefault="002317C8" w:rsidP="009B0D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05</w:t>
            </w:r>
          </w:p>
        </w:tc>
        <w:tc>
          <w:tcPr>
            <w:tcW w:w="5674" w:type="dxa"/>
          </w:tcPr>
          <w:p w:rsidR="002317C8" w:rsidRPr="009B0DBE" w:rsidRDefault="002317C8" w:rsidP="009B0D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Michele da Silva Lessa</w:t>
            </w:r>
          </w:p>
        </w:tc>
        <w:tc>
          <w:tcPr>
            <w:tcW w:w="2126" w:type="dxa"/>
          </w:tcPr>
          <w:p w:rsidR="002317C8" w:rsidRPr="009B0DBE" w:rsidRDefault="002317C8" w:rsidP="002317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RIDO</w:t>
            </w:r>
          </w:p>
        </w:tc>
      </w:tr>
      <w:tr w:rsidR="002317C8" w:rsidRPr="009B0DBE" w:rsidTr="002317C8">
        <w:tc>
          <w:tcPr>
            <w:tcW w:w="1097" w:type="dxa"/>
          </w:tcPr>
          <w:p w:rsidR="002317C8" w:rsidRPr="009B0DBE" w:rsidRDefault="002317C8" w:rsidP="009B0D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06</w:t>
            </w:r>
          </w:p>
        </w:tc>
        <w:tc>
          <w:tcPr>
            <w:tcW w:w="5674" w:type="dxa"/>
          </w:tcPr>
          <w:p w:rsidR="002317C8" w:rsidRPr="009B0DBE" w:rsidRDefault="002317C8" w:rsidP="009B0D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Ivania Maria Coelho Rech</w:t>
            </w:r>
          </w:p>
        </w:tc>
        <w:tc>
          <w:tcPr>
            <w:tcW w:w="2126" w:type="dxa"/>
          </w:tcPr>
          <w:p w:rsidR="002317C8" w:rsidRPr="009B0DBE" w:rsidRDefault="002317C8" w:rsidP="002317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RIDO</w:t>
            </w:r>
          </w:p>
        </w:tc>
        <w:bookmarkStart w:id="0" w:name="_GoBack"/>
        <w:bookmarkEnd w:id="0"/>
      </w:tr>
      <w:tr w:rsidR="002317C8" w:rsidRPr="009B0DBE" w:rsidTr="002317C8">
        <w:tc>
          <w:tcPr>
            <w:tcW w:w="1097" w:type="dxa"/>
          </w:tcPr>
          <w:p w:rsidR="002317C8" w:rsidRPr="009B0DBE" w:rsidRDefault="002317C8" w:rsidP="009B0D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07</w:t>
            </w:r>
          </w:p>
        </w:tc>
        <w:tc>
          <w:tcPr>
            <w:tcW w:w="5674" w:type="dxa"/>
          </w:tcPr>
          <w:p w:rsidR="002317C8" w:rsidRPr="009B0DBE" w:rsidRDefault="002317C8" w:rsidP="009B0D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Maiara Rodrigues Fernandes da Silva</w:t>
            </w:r>
          </w:p>
        </w:tc>
        <w:tc>
          <w:tcPr>
            <w:tcW w:w="2126" w:type="dxa"/>
          </w:tcPr>
          <w:p w:rsidR="002317C8" w:rsidRPr="009B0DBE" w:rsidRDefault="002317C8" w:rsidP="002317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RIDO</w:t>
            </w:r>
          </w:p>
        </w:tc>
      </w:tr>
      <w:tr w:rsidR="002317C8" w:rsidRPr="009B0DBE" w:rsidTr="002317C8">
        <w:tc>
          <w:tcPr>
            <w:tcW w:w="1097" w:type="dxa"/>
          </w:tcPr>
          <w:p w:rsidR="002317C8" w:rsidRPr="009B0DBE" w:rsidRDefault="002317C8" w:rsidP="009B0D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08</w:t>
            </w:r>
          </w:p>
        </w:tc>
        <w:tc>
          <w:tcPr>
            <w:tcW w:w="5674" w:type="dxa"/>
          </w:tcPr>
          <w:p w:rsidR="002317C8" w:rsidRPr="009B0DBE" w:rsidRDefault="002317C8" w:rsidP="009B0D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Ketlin Carla Mocelin</w:t>
            </w:r>
          </w:p>
        </w:tc>
        <w:tc>
          <w:tcPr>
            <w:tcW w:w="2126" w:type="dxa"/>
          </w:tcPr>
          <w:p w:rsidR="002317C8" w:rsidRPr="009B0DBE" w:rsidRDefault="002317C8" w:rsidP="002317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RIDO</w:t>
            </w:r>
          </w:p>
        </w:tc>
      </w:tr>
      <w:tr w:rsidR="002317C8" w:rsidRPr="009B0DBE" w:rsidTr="002317C8">
        <w:tc>
          <w:tcPr>
            <w:tcW w:w="1097" w:type="dxa"/>
          </w:tcPr>
          <w:p w:rsidR="002317C8" w:rsidRPr="009B0DBE" w:rsidRDefault="002317C8" w:rsidP="009B0D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09</w:t>
            </w:r>
          </w:p>
        </w:tc>
        <w:tc>
          <w:tcPr>
            <w:tcW w:w="5674" w:type="dxa"/>
          </w:tcPr>
          <w:p w:rsidR="002317C8" w:rsidRPr="009B0DBE" w:rsidRDefault="002317C8" w:rsidP="009B0D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Silvana Passos Palavro</w:t>
            </w:r>
          </w:p>
        </w:tc>
        <w:tc>
          <w:tcPr>
            <w:tcW w:w="2126" w:type="dxa"/>
          </w:tcPr>
          <w:p w:rsidR="002317C8" w:rsidRPr="009B0DBE" w:rsidRDefault="002317C8" w:rsidP="002317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RIDO</w:t>
            </w:r>
          </w:p>
        </w:tc>
      </w:tr>
      <w:tr w:rsidR="002317C8" w:rsidRPr="009B0DBE" w:rsidTr="002317C8">
        <w:tc>
          <w:tcPr>
            <w:tcW w:w="1097" w:type="dxa"/>
          </w:tcPr>
          <w:p w:rsidR="002317C8" w:rsidRPr="009B0DBE" w:rsidRDefault="002317C8" w:rsidP="009B0D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10</w:t>
            </w:r>
          </w:p>
        </w:tc>
        <w:tc>
          <w:tcPr>
            <w:tcW w:w="5674" w:type="dxa"/>
          </w:tcPr>
          <w:p w:rsidR="002317C8" w:rsidRPr="009B0DBE" w:rsidRDefault="002317C8" w:rsidP="009B0D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Sabrina Ross</w:t>
            </w:r>
          </w:p>
        </w:tc>
        <w:tc>
          <w:tcPr>
            <w:tcW w:w="2126" w:type="dxa"/>
          </w:tcPr>
          <w:p w:rsidR="002317C8" w:rsidRPr="009B0DBE" w:rsidRDefault="002317C8" w:rsidP="002317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RIDO</w:t>
            </w:r>
          </w:p>
        </w:tc>
      </w:tr>
      <w:tr w:rsidR="002317C8" w:rsidRPr="009B0DBE" w:rsidTr="002317C8">
        <w:tc>
          <w:tcPr>
            <w:tcW w:w="1097" w:type="dxa"/>
          </w:tcPr>
          <w:p w:rsidR="002317C8" w:rsidRPr="009B0DBE" w:rsidRDefault="002317C8" w:rsidP="009B0D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11</w:t>
            </w:r>
          </w:p>
        </w:tc>
        <w:tc>
          <w:tcPr>
            <w:tcW w:w="5674" w:type="dxa"/>
          </w:tcPr>
          <w:p w:rsidR="002317C8" w:rsidRPr="009B0DBE" w:rsidRDefault="002317C8" w:rsidP="009B0D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Ananda Silva Coutinho Barbosa</w:t>
            </w:r>
          </w:p>
        </w:tc>
        <w:tc>
          <w:tcPr>
            <w:tcW w:w="2126" w:type="dxa"/>
          </w:tcPr>
          <w:p w:rsidR="002317C8" w:rsidRPr="009B0DBE" w:rsidRDefault="002317C8" w:rsidP="002317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RIDO</w:t>
            </w:r>
          </w:p>
        </w:tc>
      </w:tr>
      <w:tr w:rsidR="002317C8" w:rsidRPr="009B0DBE" w:rsidTr="002317C8">
        <w:tc>
          <w:tcPr>
            <w:tcW w:w="1097" w:type="dxa"/>
          </w:tcPr>
          <w:p w:rsidR="002317C8" w:rsidRPr="009B0DBE" w:rsidRDefault="002317C8" w:rsidP="009B0D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12</w:t>
            </w:r>
          </w:p>
        </w:tc>
        <w:tc>
          <w:tcPr>
            <w:tcW w:w="5674" w:type="dxa"/>
          </w:tcPr>
          <w:p w:rsidR="002317C8" w:rsidRPr="009B0DBE" w:rsidRDefault="002317C8" w:rsidP="009B0D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Monica da Cruz</w:t>
            </w:r>
          </w:p>
        </w:tc>
        <w:tc>
          <w:tcPr>
            <w:tcW w:w="2126" w:type="dxa"/>
          </w:tcPr>
          <w:p w:rsidR="002317C8" w:rsidRPr="009B0DBE" w:rsidRDefault="002317C8" w:rsidP="002317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RIDO</w:t>
            </w:r>
          </w:p>
        </w:tc>
      </w:tr>
      <w:tr w:rsidR="002317C8" w:rsidRPr="009B0DBE" w:rsidTr="002317C8">
        <w:tc>
          <w:tcPr>
            <w:tcW w:w="1097" w:type="dxa"/>
          </w:tcPr>
          <w:p w:rsidR="002317C8" w:rsidRPr="009B0DBE" w:rsidRDefault="002317C8" w:rsidP="009B0D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13</w:t>
            </w:r>
          </w:p>
        </w:tc>
        <w:tc>
          <w:tcPr>
            <w:tcW w:w="5674" w:type="dxa"/>
          </w:tcPr>
          <w:p w:rsidR="002317C8" w:rsidRPr="009B0DBE" w:rsidRDefault="002317C8" w:rsidP="009B0D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Jeverson Bortoli</w:t>
            </w:r>
          </w:p>
        </w:tc>
        <w:tc>
          <w:tcPr>
            <w:tcW w:w="2126" w:type="dxa"/>
          </w:tcPr>
          <w:p w:rsidR="002317C8" w:rsidRPr="009B0DBE" w:rsidRDefault="002317C8" w:rsidP="002317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RIDO</w:t>
            </w:r>
          </w:p>
        </w:tc>
      </w:tr>
      <w:tr w:rsidR="002317C8" w:rsidRPr="009B0DBE" w:rsidTr="002317C8">
        <w:tc>
          <w:tcPr>
            <w:tcW w:w="1097" w:type="dxa"/>
          </w:tcPr>
          <w:p w:rsidR="002317C8" w:rsidRPr="009B0DBE" w:rsidRDefault="002317C8" w:rsidP="009B0D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14</w:t>
            </w:r>
          </w:p>
        </w:tc>
        <w:tc>
          <w:tcPr>
            <w:tcW w:w="5674" w:type="dxa"/>
          </w:tcPr>
          <w:p w:rsidR="002317C8" w:rsidRPr="009B0DBE" w:rsidRDefault="002317C8" w:rsidP="009B0D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Fabiane Salete de Melo</w:t>
            </w:r>
          </w:p>
        </w:tc>
        <w:tc>
          <w:tcPr>
            <w:tcW w:w="2126" w:type="dxa"/>
          </w:tcPr>
          <w:p w:rsidR="002317C8" w:rsidRPr="009B0DBE" w:rsidRDefault="002317C8" w:rsidP="002317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RIDO</w:t>
            </w:r>
          </w:p>
        </w:tc>
      </w:tr>
      <w:tr w:rsidR="002317C8" w:rsidRPr="009B0DBE" w:rsidTr="002317C8">
        <w:tc>
          <w:tcPr>
            <w:tcW w:w="1097" w:type="dxa"/>
          </w:tcPr>
          <w:p w:rsidR="002317C8" w:rsidRPr="009B0DBE" w:rsidRDefault="002317C8" w:rsidP="009B0D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15</w:t>
            </w:r>
          </w:p>
        </w:tc>
        <w:tc>
          <w:tcPr>
            <w:tcW w:w="5674" w:type="dxa"/>
          </w:tcPr>
          <w:p w:rsidR="002317C8" w:rsidRPr="009B0DBE" w:rsidRDefault="002317C8" w:rsidP="009B0D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Marieli Santin</w:t>
            </w:r>
          </w:p>
        </w:tc>
        <w:tc>
          <w:tcPr>
            <w:tcW w:w="2126" w:type="dxa"/>
          </w:tcPr>
          <w:p w:rsidR="002317C8" w:rsidRPr="009B0DBE" w:rsidRDefault="002317C8" w:rsidP="002317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RIDO</w:t>
            </w:r>
          </w:p>
        </w:tc>
      </w:tr>
      <w:tr w:rsidR="002317C8" w:rsidRPr="009B0DBE" w:rsidTr="002317C8">
        <w:tc>
          <w:tcPr>
            <w:tcW w:w="1097" w:type="dxa"/>
          </w:tcPr>
          <w:p w:rsidR="002317C8" w:rsidRPr="009B0DBE" w:rsidRDefault="002317C8" w:rsidP="009B0D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16</w:t>
            </w:r>
          </w:p>
        </w:tc>
        <w:tc>
          <w:tcPr>
            <w:tcW w:w="5674" w:type="dxa"/>
          </w:tcPr>
          <w:p w:rsidR="002317C8" w:rsidRPr="009B0DBE" w:rsidRDefault="002317C8" w:rsidP="009B0D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Ivonete Terezinha G</w:t>
            </w:r>
            <w:r>
              <w:rPr>
                <w:rFonts w:ascii="Arial" w:hAnsi="Arial" w:cs="Arial"/>
              </w:rPr>
              <w:t>u</w:t>
            </w:r>
            <w:r w:rsidRPr="009B0DBE">
              <w:rPr>
                <w:rFonts w:ascii="Arial" w:hAnsi="Arial" w:cs="Arial"/>
              </w:rPr>
              <w:t>zatti</w:t>
            </w:r>
          </w:p>
        </w:tc>
        <w:tc>
          <w:tcPr>
            <w:tcW w:w="2126" w:type="dxa"/>
          </w:tcPr>
          <w:p w:rsidR="002317C8" w:rsidRPr="009B0DBE" w:rsidRDefault="002317C8" w:rsidP="002317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RIDO</w:t>
            </w:r>
          </w:p>
        </w:tc>
      </w:tr>
      <w:tr w:rsidR="002317C8" w:rsidRPr="009B0DBE" w:rsidTr="002317C8">
        <w:tc>
          <w:tcPr>
            <w:tcW w:w="1097" w:type="dxa"/>
          </w:tcPr>
          <w:p w:rsidR="002317C8" w:rsidRPr="009B0DBE" w:rsidRDefault="002317C8" w:rsidP="009B0D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17</w:t>
            </w:r>
          </w:p>
        </w:tc>
        <w:tc>
          <w:tcPr>
            <w:tcW w:w="5674" w:type="dxa"/>
          </w:tcPr>
          <w:p w:rsidR="002317C8" w:rsidRPr="009B0DBE" w:rsidRDefault="002317C8" w:rsidP="009B0D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Valdir Santos de Liz</w:t>
            </w:r>
          </w:p>
        </w:tc>
        <w:tc>
          <w:tcPr>
            <w:tcW w:w="2126" w:type="dxa"/>
          </w:tcPr>
          <w:p w:rsidR="002317C8" w:rsidRPr="009B0DBE" w:rsidRDefault="002317C8" w:rsidP="002317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RIDO</w:t>
            </w:r>
          </w:p>
        </w:tc>
      </w:tr>
      <w:tr w:rsidR="002317C8" w:rsidRPr="009B0DBE" w:rsidTr="002317C8">
        <w:tc>
          <w:tcPr>
            <w:tcW w:w="1097" w:type="dxa"/>
          </w:tcPr>
          <w:p w:rsidR="002317C8" w:rsidRPr="009B0DBE" w:rsidRDefault="002317C8" w:rsidP="009B0D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18</w:t>
            </w:r>
          </w:p>
        </w:tc>
        <w:tc>
          <w:tcPr>
            <w:tcW w:w="5674" w:type="dxa"/>
          </w:tcPr>
          <w:p w:rsidR="002317C8" w:rsidRPr="009B0DBE" w:rsidRDefault="002317C8" w:rsidP="009B0D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Welinton Mocelin</w:t>
            </w:r>
          </w:p>
        </w:tc>
        <w:tc>
          <w:tcPr>
            <w:tcW w:w="2126" w:type="dxa"/>
          </w:tcPr>
          <w:p w:rsidR="002317C8" w:rsidRPr="009B0DBE" w:rsidRDefault="002317C8" w:rsidP="002317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RIDO</w:t>
            </w:r>
          </w:p>
        </w:tc>
      </w:tr>
      <w:tr w:rsidR="002317C8" w:rsidRPr="009B0DBE" w:rsidTr="002317C8">
        <w:tc>
          <w:tcPr>
            <w:tcW w:w="1097" w:type="dxa"/>
          </w:tcPr>
          <w:p w:rsidR="002317C8" w:rsidRPr="009B0DBE" w:rsidRDefault="002317C8" w:rsidP="009B0D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19</w:t>
            </w:r>
          </w:p>
        </w:tc>
        <w:tc>
          <w:tcPr>
            <w:tcW w:w="5674" w:type="dxa"/>
          </w:tcPr>
          <w:p w:rsidR="002317C8" w:rsidRPr="009B0DBE" w:rsidRDefault="002317C8" w:rsidP="009B0DB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 </w:t>
            </w:r>
            <w:r w:rsidRPr="009B0DBE">
              <w:rPr>
                <w:rFonts w:ascii="Arial" w:hAnsi="Arial" w:cs="Arial"/>
              </w:rPr>
              <w:t>Claudia Besen Vieira Branco</w:t>
            </w:r>
          </w:p>
        </w:tc>
        <w:tc>
          <w:tcPr>
            <w:tcW w:w="2126" w:type="dxa"/>
          </w:tcPr>
          <w:p w:rsidR="002317C8" w:rsidRDefault="002317C8" w:rsidP="002317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RIDO</w:t>
            </w:r>
          </w:p>
        </w:tc>
      </w:tr>
      <w:tr w:rsidR="002317C8" w:rsidRPr="009B0DBE" w:rsidTr="002317C8">
        <w:tc>
          <w:tcPr>
            <w:tcW w:w="1097" w:type="dxa"/>
          </w:tcPr>
          <w:p w:rsidR="002317C8" w:rsidRPr="009B0DBE" w:rsidRDefault="002317C8" w:rsidP="009B0D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20</w:t>
            </w:r>
          </w:p>
        </w:tc>
        <w:tc>
          <w:tcPr>
            <w:tcW w:w="5674" w:type="dxa"/>
          </w:tcPr>
          <w:p w:rsidR="002317C8" w:rsidRPr="009B0DBE" w:rsidRDefault="002317C8" w:rsidP="009B0D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Luiz Roberto Alves</w:t>
            </w:r>
          </w:p>
        </w:tc>
        <w:tc>
          <w:tcPr>
            <w:tcW w:w="2126" w:type="dxa"/>
          </w:tcPr>
          <w:p w:rsidR="002317C8" w:rsidRPr="009B0DBE" w:rsidRDefault="002317C8" w:rsidP="002317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RIDO</w:t>
            </w:r>
          </w:p>
        </w:tc>
      </w:tr>
      <w:tr w:rsidR="002317C8" w:rsidRPr="009B0DBE" w:rsidTr="002317C8">
        <w:tc>
          <w:tcPr>
            <w:tcW w:w="1097" w:type="dxa"/>
          </w:tcPr>
          <w:p w:rsidR="002317C8" w:rsidRPr="009B0DBE" w:rsidRDefault="002317C8" w:rsidP="009B0D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21</w:t>
            </w:r>
          </w:p>
        </w:tc>
        <w:tc>
          <w:tcPr>
            <w:tcW w:w="5674" w:type="dxa"/>
          </w:tcPr>
          <w:p w:rsidR="002317C8" w:rsidRPr="009B0DBE" w:rsidRDefault="002317C8" w:rsidP="009B0D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Dieine Regina Antunes</w:t>
            </w:r>
          </w:p>
        </w:tc>
        <w:tc>
          <w:tcPr>
            <w:tcW w:w="2126" w:type="dxa"/>
          </w:tcPr>
          <w:p w:rsidR="002317C8" w:rsidRPr="009B0DBE" w:rsidRDefault="002317C8" w:rsidP="002317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RIDO</w:t>
            </w:r>
          </w:p>
        </w:tc>
      </w:tr>
      <w:tr w:rsidR="002317C8" w:rsidRPr="009B0DBE" w:rsidTr="002317C8">
        <w:tc>
          <w:tcPr>
            <w:tcW w:w="1097" w:type="dxa"/>
          </w:tcPr>
          <w:p w:rsidR="002317C8" w:rsidRPr="009B0DBE" w:rsidRDefault="002317C8" w:rsidP="009B0D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22</w:t>
            </w:r>
          </w:p>
        </w:tc>
        <w:tc>
          <w:tcPr>
            <w:tcW w:w="5674" w:type="dxa"/>
          </w:tcPr>
          <w:p w:rsidR="002317C8" w:rsidRPr="009B0DBE" w:rsidRDefault="002317C8" w:rsidP="009B0D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Monique Maria Zanchett</w:t>
            </w:r>
          </w:p>
        </w:tc>
        <w:tc>
          <w:tcPr>
            <w:tcW w:w="2126" w:type="dxa"/>
          </w:tcPr>
          <w:p w:rsidR="002317C8" w:rsidRPr="009B0DBE" w:rsidRDefault="002317C8" w:rsidP="002317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RIDO</w:t>
            </w:r>
          </w:p>
        </w:tc>
      </w:tr>
    </w:tbl>
    <w:p w:rsidR="006202FB" w:rsidRPr="009B0DBE" w:rsidRDefault="006202FB" w:rsidP="009B0DBE">
      <w:pPr>
        <w:jc w:val="both"/>
        <w:rPr>
          <w:rFonts w:ascii="Arial" w:hAnsi="Arial" w:cs="Arial"/>
        </w:rPr>
      </w:pPr>
    </w:p>
    <w:sectPr w:rsidR="006202FB" w:rsidRPr="009B0DBE" w:rsidSect="002317C8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FB"/>
    <w:rsid w:val="00202C79"/>
    <w:rsid w:val="002317C8"/>
    <w:rsid w:val="00501151"/>
    <w:rsid w:val="005A2FE2"/>
    <w:rsid w:val="006202FB"/>
    <w:rsid w:val="009B0DBE"/>
    <w:rsid w:val="00C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BE2B3-3FA2-4695-BFDF-B418402E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C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0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4AE9C-6A1C-49B4-9D7F-C4FE99B8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03006</dc:creator>
  <cp:lastModifiedBy>Coordenação Cras</cp:lastModifiedBy>
  <cp:revision>2</cp:revision>
  <dcterms:created xsi:type="dcterms:W3CDTF">2019-05-31T16:51:00Z</dcterms:created>
  <dcterms:modified xsi:type="dcterms:W3CDTF">2019-05-31T16:51:00Z</dcterms:modified>
</cp:coreProperties>
</file>